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94" w:rsidRPr="009F5934" w:rsidRDefault="00D74A94" w:rsidP="00D7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УЧАЩИХСЯ 1</w:t>
      </w:r>
      <w:r w:rsidRPr="009F5934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5934">
        <w:rPr>
          <w:rFonts w:ascii="Times New Roman" w:hAnsi="Times New Roman" w:cs="Times New Roman"/>
          <w:b/>
          <w:sz w:val="28"/>
          <w:szCs w:val="28"/>
        </w:rPr>
        <w:t>-ЛЕТ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F5934">
        <w:rPr>
          <w:rFonts w:ascii="Times New Roman" w:hAnsi="Times New Roman" w:cs="Times New Roman"/>
          <w:b/>
          <w:sz w:val="28"/>
          <w:szCs w:val="28"/>
        </w:rPr>
        <w:t>Я 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5934">
        <w:rPr>
          <w:rFonts w:ascii="Times New Roman" w:hAnsi="Times New Roman" w:cs="Times New Roman"/>
          <w:b/>
          <w:sz w:val="28"/>
          <w:szCs w:val="28"/>
        </w:rPr>
        <w:t>ОП</w:t>
      </w:r>
    </w:p>
    <w:p w:rsidR="00D74A94" w:rsidRPr="00D74A94" w:rsidRDefault="00D74A94" w:rsidP="00D7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A94">
        <w:rPr>
          <w:rFonts w:ascii="Times New Roman" w:hAnsi="Times New Roman" w:cs="Times New Roman"/>
          <w:b/>
          <w:sz w:val="28"/>
          <w:szCs w:val="28"/>
          <w:u w:val="single"/>
        </w:rPr>
        <w:t>п. АЭРОПОРТ</w:t>
      </w: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РИСУНОК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рисовки предметов быта </w:t>
      </w:r>
      <w:r w:rsidRPr="00973CB1">
        <w:rPr>
          <w:rFonts w:ascii="Times New Roman" w:hAnsi="Times New Roman" w:cs="Times New Roman"/>
          <w:sz w:val="28"/>
          <w:szCs w:val="28"/>
        </w:rPr>
        <w:t>(вазочка, кружк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CB1">
        <w:rPr>
          <w:rFonts w:ascii="Times New Roman" w:hAnsi="Times New Roman" w:cs="Times New Roman"/>
          <w:sz w:val="28"/>
          <w:szCs w:val="28"/>
        </w:rPr>
        <w:t>– 5-6 штук, формат А-4 -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ы простым карандашом</w:t>
      </w:r>
      <w:r w:rsidRPr="00973CB1">
        <w:rPr>
          <w:rFonts w:ascii="Times New Roman" w:hAnsi="Times New Roman" w:cs="Times New Roman"/>
          <w:sz w:val="28"/>
          <w:szCs w:val="28"/>
        </w:rPr>
        <w:t>, гелиевой ручк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4" w:rsidRPr="00973CB1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5515989" cy="3087733"/>
            <wp:effectExtent l="19050" t="0" r="8511" b="0"/>
            <wp:docPr id="274" name="Рисунок 274" descr="https://blog.tulvit.net/sites/default/files/other/drawing_january_2018_ske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blog.tulvit.net/sites/default/files/other/drawing_january_2018_sketch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3" cy="30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56787"/>
            <wp:effectExtent l="19050" t="0" r="3175" b="0"/>
            <wp:docPr id="277" name="Рисунок 277" descr="https://ic.pics.livejournal.com/stepalexx/66178422/45582/4558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ic.pics.livejournal.com/stepalexx/66178422/45582/45582_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рисовки силуэта сухих растений и т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CB1">
        <w:rPr>
          <w:rFonts w:ascii="Times New Roman" w:hAnsi="Times New Roman" w:cs="Times New Roman"/>
          <w:sz w:val="28"/>
          <w:szCs w:val="28"/>
        </w:rPr>
        <w:t>– 5-6 штук, формат А-4 -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ы углём, простым карандашом</w:t>
      </w:r>
      <w:r w:rsidRPr="00973CB1">
        <w:rPr>
          <w:rFonts w:ascii="Times New Roman" w:hAnsi="Times New Roman" w:cs="Times New Roman"/>
          <w:sz w:val="28"/>
          <w:szCs w:val="28"/>
        </w:rPr>
        <w:t>, гелиевой ручк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4" w:rsidRPr="00973CB1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08114F">
        <w:t xml:space="preserve"> </w:t>
      </w:r>
      <w:r>
        <w:rPr>
          <w:noProof/>
        </w:rPr>
        <w:drawing>
          <wp:inline distT="0" distB="0" distL="0" distR="0">
            <wp:extent cx="2284205" cy="2003898"/>
            <wp:effectExtent l="19050" t="0" r="1795" b="0"/>
            <wp:docPr id="282" name="Рисунок 282" descr="https://stihophiliya.ru/images/photos/medium/article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stihophiliya.ru/images/photos/medium/article13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05" cy="20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pict>
          <v:shape id="_x0000_i1026" type="#_x0000_t75" alt="" style="width:23.75pt;height:23.75pt"/>
        </w:pict>
      </w:r>
      <w:r w:rsidRPr="0008114F">
        <w:t xml:space="preserve"> </w:t>
      </w:r>
      <w:r>
        <w:pict>
          <v:shape id="_x0000_i1027" type="#_x0000_t75" alt="" style="width:23.75pt;height:23.75pt"/>
        </w:pict>
      </w:r>
      <w:r w:rsidRPr="0008114F">
        <w:t xml:space="preserve"> </w:t>
      </w:r>
      <w:r>
        <w:rPr>
          <w:noProof/>
        </w:rPr>
        <w:drawing>
          <wp:inline distT="0" distB="0" distL="0" distR="0">
            <wp:extent cx="1673563" cy="2367552"/>
            <wp:effectExtent l="19050" t="0" r="2837" b="0"/>
            <wp:docPr id="288" name="Рисунок 288" descr="https://avatars.mds.yandex.net/get-pdb/1008348/e86c4a83-fcb6-4cc9-ad30-688edb2ab0d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avatars.mds.yandex.net/get-pdb/1008348/e86c4a83-fcb6-4cc9-ad30-688edb2ab0d9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48" cy="237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801971" cy="2003898"/>
            <wp:effectExtent l="19050" t="0" r="0" b="0"/>
            <wp:docPr id="291" name="Рисунок 291" descr="https://arnika-art.ru/wp-content/uploads/2019/02/IMG_936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arnika-art.ru/wp-content/uploads/2019/02/IMG_9369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58" cy="20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840882" cy="2204998"/>
            <wp:effectExtent l="19050" t="0" r="0" b="0"/>
            <wp:docPr id="294" name="Рисунок 294" descr="https://avatars.mds.yandex.net/get-pdb/222892/d0bb7aeb-dfa2-4827-bad3-ab03eba33c2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avatars.mds.yandex.net/get-pdb/222892/d0bb7aeb-dfa2-4827-bad3-ab03eba33c2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56" cy="220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A94" w:rsidRDefault="00D74A94" w:rsidP="00D74A9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22601" cy="2952599"/>
            <wp:effectExtent l="19050" t="0" r="0" b="0"/>
            <wp:docPr id="297" name="Рисунок 297" descr="https://st.depositphotos.com/1010362/1630/v/950/depositphotos_16304101-stock-illustration-ce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st.depositphotos.com/1010362/1630/v/950/depositphotos_16304101-stock-illustration-cere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32" cy="295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lastRenderedPageBreak/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ЖИВОПИСЬ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юд в технике мазок  </w:t>
      </w:r>
      <w:r w:rsidRPr="00973CB1">
        <w:rPr>
          <w:rFonts w:ascii="Times New Roman" w:hAnsi="Times New Roman" w:cs="Times New Roman"/>
          <w:sz w:val="28"/>
          <w:szCs w:val="28"/>
        </w:rPr>
        <w:t>(вазочка, кружка</w:t>
      </w:r>
      <w:r>
        <w:rPr>
          <w:rFonts w:ascii="Times New Roman" w:hAnsi="Times New Roman" w:cs="Times New Roman"/>
          <w:sz w:val="28"/>
          <w:szCs w:val="28"/>
        </w:rPr>
        <w:t>, фрукты</w:t>
      </w:r>
      <w:r w:rsidRPr="00973C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C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3CB1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3CB1">
        <w:rPr>
          <w:rFonts w:ascii="Times New Roman" w:hAnsi="Times New Roman" w:cs="Times New Roman"/>
          <w:sz w:val="28"/>
          <w:szCs w:val="28"/>
        </w:rPr>
        <w:t>, формат А-4</w:t>
      </w:r>
      <w:r>
        <w:rPr>
          <w:rFonts w:ascii="Times New Roman" w:hAnsi="Times New Roman" w:cs="Times New Roman"/>
          <w:sz w:val="28"/>
          <w:szCs w:val="28"/>
        </w:rPr>
        <w:t xml:space="preserve">, А-3 </w:t>
      </w:r>
      <w:r w:rsidRPr="0097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ы гуашью</w:t>
      </w:r>
      <w:r w:rsidRPr="0097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4" w:rsidRPr="00973CB1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1142" cy="1945532"/>
            <wp:effectExtent l="19050" t="0" r="0" b="0"/>
            <wp:docPr id="8" name="Рисунок 4" descr="https://avatars.mds.yandex.net/get-pdb/2752366/97cce739-5dea-48ce-a924-1da2fa5c3a1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752366/97cce739-5dea-48ce-a924-1da2fa5c3a16/s12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06" cy="19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34112" cy="1955260"/>
            <wp:effectExtent l="19050" t="0" r="0" b="0"/>
            <wp:docPr id="228" name="Рисунок 7" descr="https://avatars.mds.yandex.net/get-pdb/750997/8fc93687-d812-4a43-9743-6b7da6be665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750997/8fc93687-d812-4a43-9743-6b7da6be665f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12" cy="19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A94" w:rsidRPr="00C64C28" w:rsidRDefault="00D74A94" w:rsidP="00D74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796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2: </w:t>
      </w:r>
      <w:r w:rsidRPr="00C64C28">
        <w:rPr>
          <w:rFonts w:ascii="Times New Roman" w:hAnsi="Times New Roman" w:cs="Times New Roman"/>
          <w:sz w:val="28"/>
          <w:szCs w:val="28"/>
        </w:rPr>
        <w:t>Этюды разных пород деревьев (берёза, сосна, тополь) – используем разные техники акварели и гуаши.</w:t>
      </w:r>
      <w:r>
        <w:rPr>
          <w:rFonts w:ascii="Times New Roman" w:hAnsi="Times New Roman" w:cs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А3.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64627" cy="2490280"/>
            <wp:effectExtent l="19050" t="0" r="0" b="0"/>
            <wp:docPr id="231" name="Рисунок 10" descr="https://avatars.mds.yandex.net/get-pdb/1806815/3a5a8dd0-f886-4a98-b00e-fb1343ee7db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06815/3a5a8dd0-f886-4a98-b00e-fb1343ee7db2/s1200?webp=fals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54" t="7485" r="3354" b="1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27" cy="2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73563" cy="2386967"/>
            <wp:effectExtent l="19050" t="0" r="2837" b="0"/>
            <wp:docPr id="233" name="Рисунок 13" descr="https://avatars.mds.yandex.net/get-pdb/226447/9fdd952f-60a0-424e-9855-df992d1522c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26447/9fdd952f-60a0-424e-9855-df992d1522c9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97" cy="238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663835" cy="2362715"/>
            <wp:effectExtent l="19050" t="0" r="0" b="0"/>
            <wp:docPr id="234" name="Рисунок 16" descr="https://avatars.mds.yandex.net/get-pdb/906476/134c86b0-ca39-4900-a735-a0aae0ad06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906476/134c86b0-ca39-4900-a735-a0aae0ad0662/s1200?webp=fals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08" cy="23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062670" cy="1459148"/>
            <wp:effectExtent l="19050" t="0" r="0" b="0"/>
            <wp:docPr id="236" name="Рисунок 19" descr="https://render.fineartamerica.com/images/rendered/medium/greeting-card/images-medium-5/maine-landscape-jim-lag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nder.fineartamerica.com/images/rendered/medium/greeting-card/images-medium-5/maine-landscape-jim-lagass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580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70" cy="145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lastRenderedPageBreak/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КОМПОЗИЦИЯ СТАНКОВАЯ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озиция на темы фантастика «На луне», «Город будущего»</w:t>
      </w:r>
      <w:r w:rsidRPr="0097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92244" cy="1784224"/>
            <wp:effectExtent l="19050" t="0" r="8106" b="0"/>
            <wp:docPr id="237" name="Рисунок 22" descr="http://cultnet.ru/data/art/2016/07/11/18865_Ahmedzhanova_Dinara-Adelina_Muhtarovna_Moy_voobrazhaemyy_kosmicheskiy_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ultnet.ru/data/art/2016/07/11/18865_Ahmedzhanova_Dinara-Adelina_Muhtarovna_Moy_voobrazhaemyy_kosmicheskiy_mi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91" cy="178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568507" cy="1864110"/>
            <wp:effectExtent l="19050" t="0" r="3243" b="0"/>
            <wp:docPr id="239" name="Рисунок 25" descr="http://chudotvorchestvo.ru/wp-content/uploads/2019/03/web_%D0%A0%D0%90%D0%91%D0%9E%D0%A2%D0%90_%D0%98%D0%BD%D0%BE%D0%BF%D0%BB%D0%B0%D0%BD%D0%B5%D1%82%D0%BD%D1%8B%D0%B9-%D0%B3%D0%BE%D1%80%D0%BE%D0%B4-%D0%BC%D0%B5%D1%87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udotvorchestvo.ru/wp-content/uploads/2019/03/web_%D0%A0%D0%90%D0%91%D0%9E%D0%A2%D0%90_%D0%98%D0%BD%D0%BE%D0%BF%D0%BB%D0%B0%D0%BD%D0%B5%D1%82%D0%BD%D1%8B%D0%B9-%D0%B3%D0%BE%D1%80%D0%BE%D0%B4-%D0%BC%D0%B5%D1%87%D1%82%D1%8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4" cy="186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озиция  «Мой друг», «Моя подруга», «Я с друзьями».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38726" cy="1984442"/>
            <wp:effectExtent l="19050" t="0" r="0" b="0"/>
            <wp:docPr id="240" name="Рисунок 28" descr="http://xn--90aiillpnhb9a.xn--p1ai/Informacia/krugki/palitra/galerea/%D0%9C%D1%8B-%D0%B8%D0%B3%D1%80%D0%B0%D0%B5%D0%BC-%D0%B2-%D0%BC%D1%8F%D1%87.-%D0%A1%D0%BF%D0%B8%D1%86%D1%8B%D0%BD%D0%B0-%D0%9A%D1%81%D0%B5%D0%BD%D0%B8%D1%8F-10-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90aiillpnhb9a.xn--p1ai/Informacia/krugki/palitra/galerea/%D0%9C%D1%8B-%D0%B8%D0%B3%D1%80%D0%B0%D0%B5%D0%BC-%D0%B2-%D0%BC%D1%8F%D1%87.-%D0%A1%D0%BF%D0%B8%D1%86%D1%8B%D0%BD%D0%B0-%D0%9A%D1%81%D0%B5%D0%BD%D0%B8%D1%8F-10-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32" cy="198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48652" cy="1653702"/>
            <wp:effectExtent l="19050" t="0" r="4098" b="0"/>
            <wp:docPr id="242" name="Рисунок 31" descr="https://www.newsko.ru/media/4542962/risuem-na-sha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newsko.ru/media/4542962/risuem-na-shara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3" cy="165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Pr="00D150A8" w:rsidRDefault="00D74A94" w:rsidP="00D74A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150A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ПРЕДМЕТ – </w:t>
      </w: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КОМПОЗИЦИЯ ПРИКЛАДНАЯ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бразцов обоев. Придумать эскиз рисунка обоев (используем различные техники).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83291" cy="2387106"/>
            <wp:effectExtent l="19050" t="0" r="0" b="0"/>
            <wp:docPr id="243" name="Рисунок 34" descr="http://oboi-plenka.ru/image/cache/catalog/shinhan/0/167905956-a5094-1-shinhan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boi-plenka.ru/image/cache/catalog/shinhan/0/167905956-a5094-1-shinhan-1200x8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457" r="3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1" cy="238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1798893" cy="2286000"/>
            <wp:effectExtent l="19050" t="0" r="0" b="0"/>
            <wp:docPr id="244" name="Рисунок 37" descr="https://img.oboilux.ru/upload/iblock/a73/a735e6fb4bcced3831392870608bf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.oboilux.ru/upload/iblock/a73/a735e6fb4bcced3831392870608bf7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9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758324" cy="2286000"/>
            <wp:effectExtent l="19050" t="0" r="0" b="0"/>
            <wp:docPr id="245" name="Рисунок 40" descr="https://static.goods.ru/medias/images/2113/10002389562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goods.ru/medias/images/2113/100023895628b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2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Pr="00796D56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97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697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имоновская росп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D56">
        <w:rPr>
          <w:rFonts w:ascii="Times New Roman" w:hAnsi="Times New Roman" w:cs="Times New Roman"/>
          <w:sz w:val="28"/>
          <w:szCs w:val="28"/>
        </w:rPr>
        <w:t>Копирование образца филимоновской игрушки.</w:t>
      </w:r>
    </w:p>
    <w:p w:rsidR="00D74A94" w:rsidRDefault="00D74A94" w:rsidP="00D74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87963" cy="3595304"/>
            <wp:effectExtent l="19050" t="0" r="2837" b="0"/>
            <wp:docPr id="246" name="Рисунок 4" descr="https://tytmaster.ru/wp-content/uploads/2019/02/Filimonovskaya-igrushka-kartinki-21-73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ytmaster.ru/wp-content/uploads/2019/02/Filimonovskaya-igrushka-kartinki-21-737x102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25" cy="36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736412" cy="3916858"/>
            <wp:effectExtent l="19050" t="0" r="6788" b="0"/>
            <wp:docPr id="248" name="Рисунок 7" descr="https://i.pinimg.com/736x/c9/4e/a8/c94ea85ffcb878400852e7a8ee23f807--folk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c9/4e/a8/c94ea85ffcb878400852e7a8ee23f807--folk-colorin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71" cy="39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94957" cy="3443591"/>
            <wp:effectExtent l="19050" t="0" r="593" b="0"/>
            <wp:docPr id="249" name="Рисунок 10" descr="http://f.mypage.ru/ce4faab733a170b79838d74c27d7c4a8_fe69c58defd9fce08b50d34957f94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.mypage.ru/ce4faab733a170b79838d74c27d7c4a8_fe69c58defd9fce08b50d34957f94c5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4" cy="34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431526" cy="3356042"/>
            <wp:effectExtent l="19050" t="0" r="6874" b="0"/>
            <wp:docPr id="251" name="Рисунок 13" descr="http://f.mypage.ru/232798588fe187e152182318d185223a_0a49ba18664b1b00249691a71b11f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.mypage.ru/232798588fe187e152182318d185223a_0a49ba18664b1b00249691a71b11f6e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62" cy="335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94" w:rsidRDefault="00D74A94" w:rsidP="00D74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797" w:rsidRDefault="00085797"/>
    <w:sectPr w:rsidR="0008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4A94"/>
    <w:rsid w:val="00085797"/>
    <w:rsid w:val="00D7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C12-2B2A-4741-A2A2-3D1C4E1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4-16T08:39:00Z</dcterms:created>
  <dcterms:modified xsi:type="dcterms:W3CDTF">2020-04-16T08:41:00Z</dcterms:modified>
</cp:coreProperties>
</file>